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4EBE" w14:textId="77777777" w:rsidR="00951455" w:rsidRDefault="00951455" w:rsidP="00951455">
      <w:pPr>
        <w:jc w:val="right"/>
      </w:pPr>
      <w:r>
        <w:t xml:space="preserve">Załącznik nr 12a            </w:t>
      </w:r>
    </w:p>
    <w:p w14:paraId="612791C8" w14:textId="77777777" w:rsidR="00951455" w:rsidRDefault="00951455" w:rsidP="00951455">
      <w:pPr>
        <w:jc w:val="both"/>
      </w:pPr>
      <w: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46109FCA" w14:textId="77777777" w:rsidR="00951455" w:rsidRDefault="00951455" w:rsidP="00951455">
      <w:pPr>
        <w:jc w:val="center"/>
        <w:rPr>
          <w:b/>
        </w:rPr>
      </w:pPr>
      <w:r>
        <w:rPr>
          <w:b/>
        </w:rPr>
        <w:t xml:space="preserve">Załącznik do </w:t>
      </w:r>
      <w:r w:rsidRPr="00E64036">
        <w:rPr>
          <w:b/>
        </w:rPr>
        <w:t xml:space="preserve">Lokalnych kryteriów </w:t>
      </w:r>
      <w:r w:rsidRPr="00126D1D">
        <w:rPr>
          <w:b/>
        </w:rPr>
        <w:t xml:space="preserve">wyboru </w:t>
      </w:r>
      <w:r>
        <w:rPr>
          <w:b/>
        </w:rPr>
        <w:t xml:space="preserve"> nr 3</w:t>
      </w:r>
      <w:r w:rsidRPr="00EB582F">
        <w:rPr>
          <w:b/>
        </w:rPr>
        <w:t xml:space="preserve"> dla przedsięwzięcia</w:t>
      </w:r>
      <w:r>
        <w:rPr>
          <w:b/>
        </w:rPr>
        <w:t>:</w:t>
      </w:r>
    </w:p>
    <w:p w14:paraId="06CEE513" w14:textId="77777777" w:rsidR="00951455" w:rsidRDefault="00951455" w:rsidP="00951455">
      <w:pPr>
        <w:jc w:val="center"/>
        <w:rPr>
          <w:b/>
        </w:rPr>
      </w:pPr>
      <w:r>
        <w:rPr>
          <w:b/>
        </w:rPr>
        <w:t xml:space="preserve"> Z</w:t>
      </w:r>
      <w:r w:rsidRPr="00EB582F">
        <w:rPr>
          <w:b/>
        </w:rPr>
        <w:t>akładanie działalności gospodarczej, dywersyfikacja źródeł dochodów.</w:t>
      </w:r>
    </w:p>
    <w:p w14:paraId="4A36B177" w14:textId="77777777" w:rsidR="00951455" w:rsidRPr="00BB75A2" w:rsidRDefault="00951455" w:rsidP="00951455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14:paraId="2F42F879" w14:textId="35B67530" w:rsidR="00951455" w:rsidRDefault="00951455" w:rsidP="00951455">
      <w:pPr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B969C2">
        <w:rPr>
          <w:b/>
        </w:rPr>
        <w:t>3</w:t>
      </w:r>
      <w:r>
        <w:rPr>
          <w:b/>
        </w:rPr>
        <w:t>/202</w:t>
      </w:r>
      <w:r w:rsidR="00B969C2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3743166B" w14:textId="77777777" w:rsidR="00951455" w:rsidRDefault="00951455" w:rsidP="00951455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>
        <w:t>/</w:t>
      </w:r>
      <w:r w:rsidRPr="005849AC">
        <w:t>pełnomocnikiem wnioskodawcy</w:t>
      </w:r>
      <w:r>
        <w:rPr>
          <w:rStyle w:val="Odwoanieprzypisudolnego"/>
        </w:rPr>
        <w:footnoteReference w:id="2"/>
      </w:r>
      <w:r w:rsidRPr="005849AC">
        <w:t xml:space="preserve">   </w:t>
      </w:r>
      <w:r>
        <w:t xml:space="preserve"> w ramach naboru na pod</w:t>
      </w:r>
      <w:r w:rsidRPr="00EB582F">
        <w:t>działania 19.2 " Wsparcie na wdrażanie operacji w ramach strategii rozwoju lokalnego kierowanego przez społeczność" objętego Programem Rozwoju Obszarów Wiejskich na lata 2014-2020 d</w:t>
      </w:r>
      <w:r>
        <w:t>la przedsięwzięcia w ramach LSR:</w:t>
      </w:r>
      <w:r w:rsidRPr="00EB582F">
        <w:t xml:space="preserve">  Zakładanie działalności gospodarczej,</w:t>
      </w:r>
      <w:r>
        <w:t xml:space="preserve"> dywersyfikacja źródeł dochodów.</w:t>
      </w:r>
    </w:p>
    <w:p w14:paraId="23BFE642" w14:textId="77777777" w:rsidR="00951455" w:rsidRDefault="00951455" w:rsidP="00951455">
      <w:pPr>
        <w:ind w:firstLine="708"/>
      </w:pPr>
      <w:r>
        <w:t>Oświadczam, że operacja na którą złożyłem(-am) wniosek o przyznanie pomocy ma charakter/nie ma charakter</w:t>
      </w:r>
      <w:r>
        <w:rPr>
          <w:rStyle w:val="Odwoanieprzypisudolnego"/>
        </w:rPr>
        <w:t>2</w:t>
      </w:r>
      <w:r>
        <w:t xml:space="preserve"> innowacyjny (- ego).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12E39" w14:textId="77777777" w:rsidR="00951455" w:rsidRDefault="00951455" w:rsidP="00951455">
      <w:pPr>
        <w:ind w:firstLine="708"/>
        <w:jc w:val="both"/>
      </w:pPr>
      <w:bookmarkStart w:id="0" w:name="_Hlk479766210"/>
      <w:r>
        <w:t>Jednocześnie w ramach innowacyjności operacji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483"/>
        <w:gridCol w:w="2930"/>
        <w:gridCol w:w="1504"/>
        <w:gridCol w:w="1504"/>
      </w:tblGrid>
      <w:tr w:rsidR="00951455" w14:paraId="328DC2A5" w14:textId="77777777" w:rsidTr="0053632B">
        <w:tc>
          <w:tcPr>
            <w:tcW w:w="641" w:type="dxa"/>
          </w:tcPr>
          <w:p w14:paraId="2686F5AF" w14:textId="77777777" w:rsidR="00951455" w:rsidRDefault="00951455" w:rsidP="0053632B">
            <w:pPr>
              <w:jc w:val="center"/>
            </w:pPr>
            <w:r>
              <w:t>L.p.</w:t>
            </w:r>
          </w:p>
        </w:tc>
        <w:tc>
          <w:tcPr>
            <w:tcW w:w="2483" w:type="dxa"/>
          </w:tcPr>
          <w:p w14:paraId="228BFE29" w14:textId="77777777" w:rsidR="00951455" w:rsidRPr="00353703" w:rsidRDefault="00951455" w:rsidP="00536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2930" w:type="dxa"/>
          </w:tcPr>
          <w:p w14:paraId="6FA23E96" w14:textId="77777777" w:rsidR="00951455" w:rsidRDefault="00951455" w:rsidP="0053632B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14:paraId="3E47FC93" w14:textId="77777777" w:rsidR="00951455" w:rsidRDefault="00951455" w:rsidP="0053632B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6AB16572" w14:textId="77777777" w:rsidR="00951455" w:rsidRDefault="00951455" w:rsidP="0053632B">
            <w:pPr>
              <w:jc w:val="center"/>
            </w:pPr>
            <w:r>
              <w:t>Uwagi</w:t>
            </w:r>
          </w:p>
        </w:tc>
      </w:tr>
      <w:tr w:rsidR="00951455" w14:paraId="69D6057D" w14:textId="77777777" w:rsidTr="0053632B">
        <w:tc>
          <w:tcPr>
            <w:tcW w:w="641" w:type="dxa"/>
          </w:tcPr>
          <w:p w14:paraId="037113EE" w14:textId="77777777" w:rsidR="00951455" w:rsidRDefault="00951455" w:rsidP="0053632B">
            <w:pPr>
              <w:jc w:val="both"/>
            </w:pPr>
          </w:p>
        </w:tc>
        <w:tc>
          <w:tcPr>
            <w:tcW w:w="2483" w:type="dxa"/>
          </w:tcPr>
          <w:p w14:paraId="241638BA" w14:textId="77777777" w:rsidR="00951455" w:rsidRDefault="00951455" w:rsidP="0053632B">
            <w:pPr>
              <w:jc w:val="both"/>
            </w:pPr>
          </w:p>
        </w:tc>
        <w:tc>
          <w:tcPr>
            <w:tcW w:w="2930" w:type="dxa"/>
          </w:tcPr>
          <w:p w14:paraId="038AF1F2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04707123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68B1033C" w14:textId="77777777" w:rsidR="00951455" w:rsidRDefault="00951455" w:rsidP="0053632B">
            <w:pPr>
              <w:jc w:val="both"/>
            </w:pPr>
          </w:p>
        </w:tc>
      </w:tr>
      <w:tr w:rsidR="00951455" w14:paraId="444A1F2A" w14:textId="77777777" w:rsidTr="0053632B">
        <w:tc>
          <w:tcPr>
            <w:tcW w:w="641" w:type="dxa"/>
          </w:tcPr>
          <w:p w14:paraId="529D6D71" w14:textId="77777777" w:rsidR="00951455" w:rsidRDefault="00951455" w:rsidP="0053632B">
            <w:pPr>
              <w:jc w:val="both"/>
            </w:pPr>
          </w:p>
        </w:tc>
        <w:tc>
          <w:tcPr>
            <w:tcW w:w="2483" w:type="dxa"/>
          </w:tcPr>
          <w:p w14:paraId="7C7C6A81" w14:textId="77777777" w:rsidR="00951455" w:rsidRDefault="00951455" w:rsidP="0053632B">
            <w:pPr>
              <w:jc w:val="both"/>
            </w:pPr>
          </w:p>
        </w:tc>
        <w:tc>
          <w:tcPr>
            <w:tcW w:w="2930" w:type="dxa"/>
          </w:tcPr>
          <w:p w14:paraId="4C0ECAA1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6E804E63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4B4C2C3E" w14:textId="77777777" w:rsidR="00951455" w:rsidRDefault="00951455" w:rsidP="0053632B">
            <w:pPr>
              <w:jc w:val="both"/>
            </w:pPr>
          </w:p>
        </w:tc>
      </w:tr>
      <w:tr w:rsidR="00951455" w14:paraId="4C60BEDB" w14:textId="77777777" w:rsidTr="0053632B">
        <w:tc>
          <w:tcPr>
            <w:tcW w:w="641" w:type="dxa"/>
          </w:tcPr>
          <w:p w14:paraId="6A9A6386" w14:textId="77777777" w:rsidR="00951455" w:rsidRDefault="00951455" w:rsidP="0053632B">
            <w:pPr>
              <w:jc w:val="both"/>
            </w:pPr>
          </w:p>
        </w:tc>
        <w:tc>
          <w:tcPr>
            <w:tcW w:w="2483" w:type="dxa"/>
          </w:tcPr>
          <w:p w14:paraId="3FE900A5" w14:textId="77777777" w:rsidR="00951455" w:rsidRDefault="00951455" w:rsidP="0053632B">
            <w:pPr>
              <w:jc w:val="both"/>
            </w:pPr>
          </w:p>
        </w:tc>
        <w:tc>
          <w:tcPr>
            <w:tcW w:w="2930" w:type="dxa"/>
          </w:tcPr>
          <w:p w14:paraId="68CA822C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3BF0AFB8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1B92089A" w14:textId="77777777" w:rsidR="00951455" w:rsidRDefault="00951455" w:rsidP="0053632B">
            <w:pPr>
              <w:jc w:val="both"/>
            </w:pPr>
          </w:p>
        </w:tc>
      </w:tr>
      <w:tr w:rsidR="00951455" w14:paraId="6D9A899C" w14:textId="77777777" w:rsidTr="0053632B">
        <w:tc>
          <w:tcPr>
            <w:tcW w:w="641" w:type="dxa"/>
          </w:tcPr>
          <w:p w14:paraId="3686B944" w14:textId="77777777" w:rsidR="00951455" w:rsidRDefault="00951455" w:rsidP="0053632B">
            <w:pPr>
              <w:jc w:val="both"/>
            </w:pPr>
          </w:p>
        </w:tc>
        <w:tc>
          <w:tcPr>
            <w:tcW w:w="2483" w:type="dxa"/>
          </w:tcPr>
          <w:p w14:paraId="697E3A25" w14:textId="77777777" w:rsidR="00951455" w:rsidRDefault="00951455" w:rsidP="0053632B">
            <w:pPr>
              <w:jc w:val="both"/>
            </w:pPr>
          </w:p>
        </w:tc>
        <w:tc>
          <w:tcPr>
            <w:tcW w:w="2930" w:type="dxa"/>
          </w:tcPr>
          <w:p w14:paraId="2A89927B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7AC547E1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7D6382B6" w14:textId="77777777" w:rsidR="00951455" w:rsidRDefault="00951455" w:rsidP="0053632B">
            <w:pPr>
              <w:jc w:val="both"/>
            </w:pPr>
          </w:p>
        </w:tc>
      </w:tr>
      <w:tr w:rsidR="00951455" w14:paraId="57DA5DAE" w14:textId="77777777" w:rsidTr="0053632B">
        <w:tc>
          <w:tcPr>
            <w:tcW w:w="641" w:type="dxa"/>
          </w:tcPr>
          <w:p w14:paraId="5C9E0B7F" w14:textId="77777777" w:rsidR="00951455" w:rsidRDefault="00951455" w:rsidP="0053632B">
            <w:pPr>
              <w:jc w:val="both"/>
            </w:pPr>
          </w:p>
        </w:tc>
        <w:tc>
          <w:tcPr>
            <w:tcW w:w="2483" w:type="dxa"/>
          </w:tcPr>
          <w:p w14:paraId="362C01A5" w14:textId="77777777" w:rsidR="00951455" w:rsidRDefault="00951455" w:rsidP="0053632B">
            <w:pPr>
              <w:jc w:val="both"/>
            </w:pPr>
          </w:p>
        </w:tc>
        <w:tc>
          <w:tcPr>
            <w:tcW w:w="2930" w:type="dxa"/>
          </w:tcPr>
          <w:p w14:paraId="5147F01B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4FD31B7E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70D288E3" w14:textId="77777777" w:rsidR="00951455" w:rsidRDefault="00951455" w:rsidP="0053632B">
            <w:pPr>
              <w:jc w:val="both"/>
            </w:pPr>
          </w:p>
        </w:tc>
      </w:tr>
      <w:tr w:rsidR="00951455" w14:paraId="1812595E" w14:textId="77777777" w:rsidTr="0053632B">
        <w:tc>
          <w:tcPr>
            <w:tcW w:w="641" w:type="dxa"/>
          </w:tcPr>
          <w:p w14:paraId="6F48C7BB" w14:textId="77777777" w:rsidR="00951455" w:rsidRDefault="00951455" w:rsidP="0053632B">
            <w:pPr>
              <w:jc w:val="both"/>
            </w:pPr>
          </w:p>
        </w:tc>
        <w:tc>
          <w:tcPr>
            <w:tcW w:w="2483" w:type="dxa"/>
          </w:tcPr>
          <w:p w14:paraId="562343DF" w14:textId="77777777" w:rsidR="00951455" w:rsidRDefault="00951455" w:rsidP="0053632B">
            <w:pPr>
              <w:jc w:val="both"/>
            </w:pPr>
          </w:p>
        </w:tc>
        <w:tc>
          <w:tcPr>
            <w:tcW w:w="2930" w:type="dxa"/>
          </w:tcPr>
          <w:p w14:paraId="21EFB46E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03E9A174" w14:textId="77777777" w:rsidR="00951455" w:rsidRDefault="00951455" w:rsidP="0053632B">
            <w:pPr>
              <w:jc w:val="both"/>
            </w:pPr>
          </w:p>
        </w:tc>
        <w:tc>
          <w:tcPr>
            <w:tcW w:w="1504" w:type="dxa"/>
          </w:tcPr>
          <w:p w14:paraId="34E3892D" w14:textId="77777777" w:rsidR="00951455" w:rsidRDefault="00951455" w:rsidP="0053632B">
            <w:pPr>
              <w:jc w:val="both"/>
            </w:pPr>
          </w:p>
        </w:tc>
      </w:tr>
    </w:tbl>
    <w:p w14:paraId="49D50F23" w14:textId="77777777" w:rsidR="00951455" w:rsidRPr="005849AC" w:rsidRDefault="00951455" w:rsidP="00951455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0DB29333" w14:textId="77777777" w:rsidR="00951455" w:rsidRDefault="00951455" w:rsidP="00951455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..……………………………………..</w:t>
      </w:r>
    </w:p>
    <w:p w14:paraId="16C5CB12" w14:textId="77777777" w:rsidR="00951455" w:rsidRPr="00635D38" w:rsidRDefault="00951455" w:rsidP="00951455">
      <w:pPr>
        <w:spacing w:after="0"/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>Podpis wnioskodawcy</w:t>
      </w:r>
      <w:bookmarkEnd w:id="0"/>
      <w:r>
        <w:rPr>
          <w:i/>
          <w:sz w:val="18"/>
          <w:szCs w:val="18"/>
        </w:rPr>
        <w:t>/ pełnomocnika</w:t>
      </w:r>
      <w:r>
        <w:rPr>
          <w:rStyle w:val="Odwoanieprzypisudolnego"/>
          <w:i/>
          <w:sz w:val="18"/>
          <w:szCs w:val="18"/>
        </w:rPr>
        <w:t>2</w:t>
      </w:r>
    </w:p>
    <w:p w14:paraId="741E3F6F" w14:textId="513DA25E" w:rsidR="001A7F02" w:rsidRPr="00951455" w:rsidRDefault="001A7F02" w:rsidP="00951455"/>
    <w:sectPr w:rsidR="001A7F02" w:rsidRPr="00951455" w:rsidSect="00951455">
      <w:headerReference w:type="default" r:id="rId8"/>
      <w:footerReference w:type="default" r:id="rId9"/>
      <w:pgSz w:w="11906" w:h="16838"/>
      <w:pgMar w:top="74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0B50" w14:textId="77777777" w:rsidR="000F5447" w:rsidRDefault="000F5447" w:rsidP="00635D38">
      <w:pPr>
        <w:spacing w:after="0" w:line="240" w:lineRule="auto"/>
      </w:pPr>
      <w:r>
        <w:separator/>
      </w:r>
    </w:p>
  </w:endnote>
  <w:endnote w:type="continuationSeparator" w:id="0">
    <w:p w14:paraId="75FEBEF1" w14:textId="77777777" w:rsidR="000F5447" w:rsidRDefault="000F5447" w:rsidP="006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4504" w14:textId="77777777" w:rsidR="000A20D3" w:rsidRDefault="000A20D3">
    <w:pPr>
      <w:pStyle w:val="Stopka"/>
    </w:pPr>
  </w:p>
  <w:p w14:paraId="48185D08" w14:textId="77777777" w:rsidR="000A20D3" w:rsidRDefault="005E0291">
    <w:pPr>
      <w:pStyle w:val="Stopka"/>
    </w:pPr>
    <w:r w:rsidRPr="005E0291">
      <w:rPr>
        <w:noProof/>
      </w:rPr>
      <w:drawing>
        <wp:inline distT="0" distB="0" distL="0" distR="0" wp14:anchorId="0DFFE6C2" wp14:editId="2D445C7F">
          <wp:extent cx="5760720" cy="5988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41C8" w14:textId="77777777" w:rsidR="000F5447" w:rsidRDefault="000F5447" w:rsidP="00635D38">
      <w:pPr>
        <w:spacing w:after="0" w:line="240" w:lineRule="auto"/>
      </w:pPr>
      <w:r>
        <w:separator/>
      </w:r>
    </w:p>
  </w:footnote>
  <w:footnote w:type="continuationSeparator" w:id="0">
    <w:p w14:paraId="39275342" w14:textId="77777777" w:rsidR="000F5447" w:rsidRDefault="000F5447" w:rsidP="00635D38">
      <w:pPr>
        <w:spacing w:after="0" w:line="240" w:lineRule="auto"/>
      </w:pPr>
      <w:r>
        <w:continuationSeparator/>
      </w:r>
    </w:p>
  </w:footnote>
  <w:footnote w:id="1">
    <w:p w14:paraId="3D0C2637" w14:textId="77777777" w:rsidR="00951455" w:rsidRPr="00B4148A" w:rsidRDefault="00951455" w:rsidP="00951455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umer konkursu uzupełniony przez LGD.</w:t>
      </w:r>
    </w:p>
  </w:footnote>
  <w:footnote w:id="2">
    <w:p w14:paraId="1622DA0F" w14:textId="77777777" w:rsidR="00951455" w:rsidRPr="00B4148A" w:rsidRDefault="00951455" w:rsidP="00951455">
      <w:pPr>
        <w:pStyle w:val="Tekstprzypisudolnego"/>
        <w:rPr>
          <w:sz w:val="18"/>
          <w:szCs w:val="18"/>
        </w:rPr>
      </w:pPr>
      <w:r w:rsidRPr="00B4148A">
        <w:rPr>
          <w:rStyle w:val="Odwoanieprzypisudolnego"/>
          <w:sz w:val="18"/>
          <w:szCs w:val="18"/>
        </w:rPr>
        <w:footnoteRef/>
      </w:r>
      <w:r w:rsidRPr="00B4148A">
        <w:rPr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E8A7" w14:textId="77777777" w:rsidR="000A20D3" w:rsidRPr="000A20D3" w:rsidRDefault="000A20D3" w:rsidP="000A20D3">
    <w:pPr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39F3ED1" wp14:editId="7F39A792">
          <wp:extent cx="914400" cy="6908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1DE8F76" wp14:editId="323292C9">
          <wp:extent cx="723265" cy="680720"/>
          <wp:effectExtent l="0" t="0" r="635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935F898" wp14:editId="068EB551">
          <wp:extent cx="765810" cy="6807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0A20D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BCE8C97" wp14:editId="2DF43E1F">
          <wp:extent cx="1190625" cy="701675"/>
          <wp:effectExtent l="0" t="0" r="9525" b="3175"/>
          <wp:docPr id="10" name="Obraz 10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31122" w14:textId="77777777" w:rsidR="000A20D3" w:rsidRPr="000A20D3" w:rsidRDefault="000A20D3" w:rsidP="000A20D3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49A5143F" w14:textId="77777777" w:rsidR="000A20D3" w:rsidRPr="000A20D3" w:rsidRDefault="000A20D3" w:rsidP="000A20D3">
    <w:pPr>
      <w:pBdr>
        <w:bottom w:val="single" w:sz="6" w:space="0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0A20D3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</w:p>
  <w:p w14:paraId="5D0688BB" w14:textId="77777777" w:rsidR="000A20D3" w:rsidRDefault="000A20D3">
    <w:pPr>
      <w:pStyle w:val="Nagwek"/>
    </w:pPr>
  </w:p>
  <w:p w14:paraId="5EB85196" w14:textId="77777777" w:rsidR="000A20D3" w:rsidRDefault="000A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B7BF6"/>
    <w:multiLevelType w:val="hybridMultilevel"/>
    <w:tmpl w:val="A252C14E"/>
    <w:lvl w:ilvl="0" w:tplc="451EDEF4">
      <w:start w:val="1"/>
      <w:numFmt w:val="bullet"/>
      <w:lvlText w:val="*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51"/>
    <w:rsid w:val="000A20D3"/>
    <w:rsid w:val="000F5447"/>
    <w:rsid w:val="00102D58"/>
    <w:rsid w:val="00111E01"/>
    <w:rsid w:val="00126D1D"/>
    <w:rsid w:val="0015094B"/>
    <w:rsid w:val="0017198E"/>
    <w:rsid w:val="00195161"/>
    <w:rsid w:val="001A7F02"/>
    <w:rsid w:val="00233C17"/>
    <w:rsid w:val="0027514F"/>
    <w:rsid w:val="002E2F40"/>
    <w:rsid w:val="00316700"/>
    <w:rsid w:val="0032301F"/>
    <w:rsid w:val="003474CF"/>
    <w:rsid w:val="00370AAC"/>
    <w:rsid w:val="005849AC"/>
    <w:rsid w:val="005A0182"/>
    <w:rsid w:val="005E0291"/>
    <w:rsid w:val="006059D1"/>
    <w:rsid w:val="00635D38"/>
    <w:rsid w:val="006E4351"/>
    <w:rsid w:val="006E6D5A"/>
    <w:rsid w:val="007143DC"/>
    <w:rsid w:val="0074401E"/>
    <w:rsid w:val="007A3938"/>
    <w:rsid w:val="008068C4"/>
    <w:rsid w:val="00815972"/>
    <w:rsid w:val="00874475"/>
    <w:rsid w:val="00951455"/>
    <w:rsid w:val="009A2279"/>
    <w:rsid w:val="009C3D39"/>
    <w:rsid w:val="009E5D0E"/>
    <w:rsid w:val="00A25074"/>
    <w:rsid w:val="00B4148A"/>
    <w:rsid w:val="00B969C2"/>
    <w:rsid w:val="00BB6722"/>
    <w:rsid w:val="00C37808"/>
    <w:rsid w:val="00C47434"/>
    <w:rsid w:val="00CB38B0"/>
    <w:rsid w:val="00D056BE"/>
    <w:rsid w:val="00E14AB5"/>
    <w:rsid w:val="00E64036"/>
    <w:rsid w:val="00EC2D19"/>
    <w:rsid w:val="00ED27F9"/>
    <w:rsid w:val="00F368E4"/>
    <w:rsid w:val="00F7714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A93B"/>
  <w15:chartTrackingRefBased/>
  <w15:docId w15:val="{5681423E-1689-4818-B585-EDF682B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3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D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D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D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D3"/>
  </w:style>
  <w:style w:type="paragraph" w:styleId="Stopka">
    <w:name w:val="footer"/>
    <w:basedOn w:val="Normalny"/>
    <w:link w:val="StopkaZnak"/>
    <w:uiPriority w:val="99"/>
    <w:unhideWhenUsed/>
    <w:rsid w:val="000A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F729-1544-4300-A057-A5CE0B1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7-08-14T11:18:00Z</cp:lastPrinted>
  <dcterms:created xsi:type="dcterms:W3CDTF">2018-07-06T07:58:00Z</dcterms:created>
  <dcterms:modified xsi:type="dcterms:W3CDTF">2021-12-03T09:24:00Z</dcterms:modified>
</cp:coreProperties>
</file>